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9DB" w:rsidRPr="002249DB" w:rsidRDefault="002249DB" w:rsidP="002249DB">
      <w:bookmarkStart w:id="0" w:name="_GoBack"/>
      <w:bookmarkEnd w:id="0"/>
    </w:p>
    <w:sectPr w:rsidR="002249DB" w:rsidRPr="002249DB" w:rsidSect="002249DB">
      <w:pgSz w:w="11910" w:h="16840"/>
      <w:pgMar w:top="2268" w:right="1701" w:bottom="1701" w:left="22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DB"/>
    <w:rsid w:val="002249DB"/>
    <w:rsid w:val="006B3159"/>
    <w:rsid w:val="007B6205"/>
    <w:rsid w:val="00DF6B1F"/>
    <w:rsid w:val="00F4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9D25"/>
  <w15:chartTrackingRefBased/>
  <w15:docId w15:val="{80987F8C-D8E6-42A9-BC49-B03CA748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9DB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9DB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9DB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9D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9DB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49D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9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5F08-CF81-4588-AF6F-85363FC6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4-04-29T07:22:00Z</dcterms:created>
  <dcterms:modified xsi:type="dcterms:W3CDTF">2024-04-29T07:32:00Z</dcterms:modified>
</cp:coreProperties>
</file>